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9"/>
        <w:gridCol w:w="4088"/>
        <w:gridCol w:w="36"/>
        <w:gridCol w:w="6149"/>
        <w:gridCol w:w="54"/>
      </w:tblGrid>
      <w:tr w:rsidR="000B5A12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96" w:type="dxa"/>
            <w:gridSpan w:val="2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56" w:type="dxa"/>
            <w:gridSpan w:val="2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2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6" w:type="dxa"/>
            <w:gridSpan w:val="2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9B7AB2">
        <w:trPr>
          <w:trHeight w:val="794"/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dxa"/>
            <w:gridSpan w:val="2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9B7AB2">
        <w:trPr>
          <w:trHeight w:val="145"/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6D534E" w:rsidRDefault="00DA1C9E" w:rsidP="00DA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 (дизтопливо, дизтопливо евро)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B457D1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C73853" w:rsidRDefault="001B3355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 год.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 w:rsidR="009B7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DA1C9E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1B3355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74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6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1B3355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1B3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22</w:t>
            </w:r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063000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06D8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0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  <w:r w:rsidR="004225F5"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="004225F5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и 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="004225F5"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 w:rsidR="001B33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3355"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1B3355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096" w:type="dxa"/>
            <w:gridSpan w:val="2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оценки заявок, окончательных предложений участников закупки и критерии этой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56" w:type="dxa"/>
            <w:gridSpan w:val="2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7E7996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</w:p>
          <w:p w:rsidR="0062387E" w:rsidRPr="008E5062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92" w:type="dxa"/>
            <w:gridSpan w:val="3"/>
            <w:vAlign w:val="center"/>
          </w:tcPr>
          <w:p w:rsidR="00045DF0" w:rsidRPr="006D534E" w:rsidRDefault="00DA1C9E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 (дизтопливо, дизтопливо евро)</w:t>
            </w:r>
            <w:r w:rsidR="0006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4 000,00</w:t>
            </w:r>
            <w:r w:rsidR="009B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92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92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045DF0" w:rsidRPr="003C4BD2" w:rsidTr="009B7AB2">
        <w:trPr>
          <w:gridAfter w:val="1"/>
          <w:wAfter w:w="5" w:type="dxa"/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57" w:type="dxa"/>
            <w:gridSpan w:val="2"/>
            <w:vAlign w:val="center"/>
          </w:tcPr>
          <w:p w:rsidR="00045DF0" w:rsidRPr="001A2CA6" w:rsidRDefault="00B457D1" w:rsidP="00DA1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</w:t>
            </w:r>
            <w:r w:rsidR="00103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ублях ПМР  путем </w:t>
            </w:r>
            <w:r w:rsidR="00330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ения</w:t>
            </w:r>
            <w:r w:rsidR="00103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ежных средст</w:t>
            </w:r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 расчетный  счет Поставщика</w:t>
            </w:r>
            <w:r w:rsidR="00103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й</w:t>
            </w:r>
            <w:proofErr w:type="gramEnd"/>
            <w:r w:rsidR="00DA1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банковских </w:t>
            </w:r>
            <w:r w:rsidR="00DA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 с даты поставки  Покупателю соответствующей партии ГСМ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045DF0" w:rsidRPr="003C4BD2" w:rsidTr="009B7AB2">
        <w:trPr>
          <w:trHeight w:val="3946"/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56" w:type="dxa"/>
            <w:gridSpan w:val="2"/>
            <w:vAlign w:val="center"/>
          </w:tcPr>
          <w:tbl>
            <w:tblPr>
              <w:tblW w:w="109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16"/>
            </w:tblGrid>
            <w:tr w:rsidR="00DA1C9E" w:rsidRPr="008E5062" w:rsidTr="00063000">
              <w:trPr>
                <w:trHeight w:val="2668"/>
                <w:tblCellSpacing w:w="15" w:type="dxa"/>
              </w:trPr>
              <w:tc>
                <w:tcPr>
                  <w:tcW w:w="6179" w:type="dxa"/>
                  <w:vAlign w:val="center"/>
                  <w:hideMark/>
                </w:tcPr>
                <w:tbl>
                  <w:tblPr>
                    <w:tblStyle w:val="ad"/>
                    <w:tblpPr w:leftFromText="180" w:rightFromText="180" w:vertAnchor="text" w:horzAnchor="margin" w:tblpX="132" w:tblpY="-722"/>
                    <w:tblOverlap w:val="never"/>
                    <w:tblW w:w="5812" w:type="dxa"/>
                    <w:tblLayout w:type="fixed"/>
                    <w:tblLook w:val="04A0"/>
                  </w:tblPr>
                  <w:tblGrid>
                    <w:gridCol w:w="2122"/>
                    <w:gridCol w:w="1134"/>
                    <w:gridCol w:w="992"/>
                    <w:gridCol w:w="1564"/>
                  </w:tblGrid>
                  <w:tr w:rsidR="00E17788" w:rsidTr="00E17788">
                    <w:tc>
                      <w:tcPr>
                        <w:tcW w:w="2122" w:type="dxa"/>
                        <w:vAlign w:val="center"/>
                      </w:tcPr>
                      <w:p w:rsidR="00E17788" w:rsidRDefault="00E17788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 товара работы, услуг, и его описание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E17788" w:rsidRDefault="00E17788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17788" w:rsidRDefault="00E17788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-во</w:t>
                        </w:r>
                      </w:p>
                    </w:tc>
                    <w:tc>
                      <w:tcPr>
                        <w:tcW w:w="1564" w:type="dxa"/>
                        <w:vAlign w:val="center"/>
                      </w:tcPr>
                      <w:p w:rsidR="00E17788" w:rsidRDefault="00E17788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ая (максимальная) цена</w:t>
                        </w:r>
                      </w:p>
                    </w:tc>
                  </w:tr>
                  <w:tr w:rsidR="00E17788" w:rsidTr="009B7AB2">
                    <w:trPr>
                      <w:trHeight w:val="355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7788" w:rsidRDefault="00E17788" w:rsidP="009B7AB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зтопли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7788" w:rsidRDefault="00E17788" w:rsidP="009B7AB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7788" w:rsidRDefault="00E17788" w:rsidP="009B7AB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 000</w:t>
                        </w:r>
                      </w:p>
                    </w:tc>
                    <w:tc>
                      <w:tcPr>
                        <w:tcW w:w="15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7788" w:rsidRDefault="00E17788" w:rsidP="009B7AB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4 000,00</w:t>
                        </w:r>
                      </w:p>
                    </w:tc>
                  </w:tr>
                  <w:tr w:rsidR="00E17788" w:rsidTr="009B7AB2">
                    <w:trPr>
                      <w:trHeight w:val="396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7788" w:rsidRDefault="00E17788" w:rsidP="009B7AB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зтопливо Евр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7788" w:rsidRDefault="00E17788" w:rsidP="009B7AB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7788" w:rsidRDefault="00E17788" w:rsidP="009B7AB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 000</w:t>
                        </w:r>
                      </w:p>
                    </w:tc>
                    <w:tc>
                      <w:tcPr>
                        <w:tcW w:w="156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7788" w:rsidRDefault="00E17788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A1C9E" w:rsidRDefault="00DA1C9E" w:rsidP="00DA1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A1C9E" w:rsidRPr="008E5062" w:rsidRDefault="00DA1C9E" w:rsidP="00DA1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5DF0" w:rsidRPr="008E5062" w:rsidRDefault="00045DF0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09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5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5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56" w:type="dxa"/>
            <w:gridSpan w:val="2"/>
            <w:vAlign w:val="center"/>
          </w:tcPr>
          <w:p w:rsidR="00045DF0" w:rsidRPr="008E5062" w:rsidRDefault="00045DF0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 в своей заявке на участие в закупке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045DF0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045DF0" w:rsidRPr="008E5062" w:rsidRDefault="00045DF0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045DF0" w:rsidRPr="003C4BD2" w:rsidTr="009B7AB2">
        <w:trPr>
          <w:trHeight w:val="2107"/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56" w:type="dxa"/>
            <w:gridSpan w:val="2"/>
            <w:vAlign w:val="center"/>
          </w:tcPr>
          <w:p w:rsidR="00045DF0" w:rsidRPr="008E5062" w:rsidRDefault="00330481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имущества предоста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ат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закон</w:t>
            </w:r>
            <w:r w:rsidR="00A74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 ноября 2018 года № 318-З-VI «О закупках в ПМР».</w:t>
            </w: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56" w:type="dxa"/>
            <w:gridSpan w:val="2"/>
            <w:vAlign w:val="center"/>
          </w:tcPr>
          <w:p w:rsidR="00045DF0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045DF0" w:rsidRDefault="00A23700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с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A23700" w:rsidRPr="008E5062" w:rsidRDefault="00A23700" w:rsidP="00A23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700" w:rsidRPr="008E5062" w:rsidRDefault="00A23700" w:rsidP="00A23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A23700" w:rsidRPr="008E5062" w:rsidRDefault="00A23700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Default="00045DF0" w:rsidP="008E50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82019F" w:rsidRDefault="0082019F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F0" w:rsidRPr="00F65C7F" w:rsidRDefault="00045DF0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(наименование), сведения об организационно-правовой форме, о местонахождения,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 w:rsidR="009B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82019F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Default="00045DF0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82019F" w:rsidRPr="008E5062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045DF0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45DF0" w:rsidRDefault="00045DF0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A23700" w:rsidRDefault="00A23700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>
              <w:t>7. Копия лицензий</w:t>
            </w:r>
            <w:r w:rsidR="009823BF">
              <w:t xml:space="preserve"> на право реализаций ГСМ</w:t>
            </w:r>
          </w:p>
          <w:p w:rsidR="00A23700" w:rsidRDefault="00A23700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>
              <w:t>8. Копия сертификата (деклараций</w:t>
            </w:r>
            <w:r w:rsidR="00063000">
              <w:t xml:space="preserve">) о соответствии </w:t>
            </w:r>
            <w:r w:rsidR="009823BF">
              <w:t xml:space="preserve">качества </w:t>
            </w:r>
          </w:p>
          <w:p w:rsidR="00045DF0" w:rsidRPr="008E5062" w:rsidRDefault="00045DF0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045DF0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96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56" w:type="dxa"/>
            <w:gridSpan w:val="2"/>
            <w:vAlign w:val="center"/>
          </w:tcPr>
          <w:p w:rsidR="00B457D1" w:rsidRDefault="00B457D1" w:rsidP="00B45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B457D1" w:rsidRPr="0037420D" w:rsidRDefault="00B457D1" w:rsidP="00B45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ме</w:t>
            </w:r>
            <w:bookmarkStart w:id="0" w:name="_GoBack"/>
            <w:bookmarkEnd w:id="0"/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  0,1% от суммы несвое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ной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045DF0" w:rsidRPr="008E5062" w:rsidRDefault="00B457D1" w:rsidP="00B457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ых работ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уплачивает Исполнителю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</w:p>
        </w:tc>
      </w:tr>
      <w:tr w:rsidR="00B457D1" w:rsidRPr="003C4BD2" w:rsidTr="009B7AB2">
        <w:trPr>
          <w:tblCellSpacing w:w="15" w:type="dxa"/>
        </w:trPr>
        <w:tc>
          <w:tcPr>
            <w:tcW w:w="544" w:type="dxa"/>
            <w:vAlign w:val="center"/>
          </w:tcPr>
          <w:p w:rsidR="00B457D1" w:rsidRPr="008E5062" w:rsidRDefault="00B457D1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96" w:type="dxa"/>
            <w:gridSpan w:val="2"/>
            <w:vAlign w:val="center"/>
          </w:tcPr>
          <w:p w:rsidR="00B457D1" w:rsidRPr="008E5062" w:rsidRDefault="00B457D1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56" w:type="dxa"/>
            <w:gridSpan w:val="2"/>
            <w:vAlign w:val="center"/>
          </w:tcPr>
          <w:p w:rsidR="009823BF" w:rsidRDefault="009823BF" w:rsidP="009823BF">
            <w:pPr>
              <w:pStyle w:val="a4"/>
              <w:shd w:val="clear" w:color="auto" w:fill="FFFFFF"/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 гарантирует качество отпускаемого товара и его </w:t>
            </w:r>
          </w:p>
          <w:p w:rsidR="00B457D1" w:rsidRDefault="009823BF" w:rsidP="009823BF">
            <w:pPr>
              <w:pStyle w:val="a4"/>
              <w:shd w:val="clear" w:color="auto" w:fill="FFFFFF"/>
              <w:spacing w:after="0"/>
              <w:ind w:left="0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ем действующего законодательства ПМР.</w:t>
            </w:r>
          </w:p>
          <w:p w:rsidR="00B457D1" w:rsidRPr="008E5062" w:rsidRDefault="00B457D1" w:rsidP="00B4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7D1" w:rsidRPr="008E506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B457D1" w:rsidRPr="008E5062" w:rsidRDefault="00B457D1" w:rsidP="00B4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B457D1" w:rsidRPr="008E5062" w:rsidTr="009B7AB2">
        <w:trPr>
          <w:tblCellSpacing w:w="15" w:type="dxa"/>
        </w:trPr>
        <w:tc>
          <w:tcPr>
            <w:tcW w:w="4630" w:type="dxa"/>
            <w:gridSpan w:val="2"/>
            <w:vAlign w:val="center"/>
          </w:tcPr>
          <w:p w:rsidR="00B457D1" w:rsidRPr="008E5062" w:rsidRDefault="00B457D1" w:rsidP="00B45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96" w:type="dxa"/>
            <w:gridSpan w:val="3"/>
            <w:vAlign w:val="center"/>
          </w:tcPr>
          <w:p w:rsidR="00B457D1" w:rsidRPr="008E5062" w:rsidRDefault="009115AF" w:rsidP="00B4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пуск товара осуществляется путем заправке транспортных средств Покупателя на АЗС Продавца </w:t>
            </w:r>
          </w:p>
        </w:tc>
      </w:tr>
      <w:tr w:rsidR="00B457D1" w:rsidRPr="00CD6BD8" w:rsidTr="009B7AB2">
        <w:trPr>
          <w:tblCellSpacing w:w="15" w:type="dxa"/>
        </w:trPr>
        <w:tc>
          <w:tcPr>
            <w:tcW w:w="4630" w:type="dxa"/>
            <w:gridSpan w:val="2"/>
            <w:vAlign w:val="center"/>
          </w:tcPr>
          <w:p w:rsidR="00B457D1" w:rsidRPr="008E5062" w:rsidRDefault="00B457D1" w:rsidP="00B45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96" w:type="dxa"/>
            <w:gridSpan w:val="3"/>
            <w:vAlign w:val="center"/>
          </w:tcPr>
          <w:p w:rsidR="009115AF" w:rsidRPr="00D84E6B" w:rsidRDefault="008546D6" w:rsidP="0026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8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е 2021 года </w:t>
            </w:r>
          </w:p>
        </w:tc>
      </w:tr>
    </w:tbl>
    <w:p w:rsidR="002660A5" w:rsidRDefault="002660A5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6020"/>
            <wp:effectExtent l="0" t="0" r="0" b="0"/>
            <wp:docPr id="3" name="Рисунок 3" descr="\\Saxserver\общая\Снабжение\гсм\img20210915_1610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axserver\общая\Снабжение\гсм\img20210915_161002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1" name="Рисунок 1" descr="\\Saxserver\общая\Снабжение\гсм\img20210915_1603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xserver\общая\Снабжение\гсм\img20210915_16030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2" name="Рисунок 2" descr="\\Saxserver\общая\Снабжение\гсм\img20210915_1603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xserver\общая\Снабжение\гсм\img20210915_160342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4" name="Рисунок 4" descr="\\Saxserver\общая\Снабжение\гсм\img20210915_1604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axserver\общая\Снабжение\гсм\img20210915_160452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5" name="Рисунок 5" descr="\\Saxserver\общая\Снабжение\гсм\img20210915_1605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общая\Снабжение\гсм\img20210915_160526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6" name="Рисунок 6" descr="\\Saxserver\общая\Снабжение\гсм\img20210915_1606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общая\Снабжение\гсм\img20210915_160601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7" name="Рисунок 7" descr="\\Saxserver\общая\Снабжение\гсм\img20210915_1606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общая\Снабжение\гсм\img20210915_160634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8" name="Рисунок 8" descr="\\Saxserver\общая\Снабжение\гсм\img20210915_1607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axserver\общая\Снабжение\гсм\img20210915_160708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9" name="Рисунок 9" descr="\\Saxserver\общая\Снабжение\гсм\img20210915_1607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axserver\общая\Снабжение\гсм\img20210915_1607448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10" name="Рисунок 10" descr="\\Saxserver\общая\Снабжение\гсм\img20210915_1608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axserver\общая\Снабжение\гсм\img20210915_160818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11" name="Рисунок 11" descr="\\Saxserver\общая\Снабжение\гсм\img20210915_1608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axserver\общая\Снабжение\гсм\img20210915_1608527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B77" w:rsidRDefault="00A74B77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B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12" name="Рисунок 12" descr="\\Saxserver\общая\Снабжение\гсм\img20210915_1610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axserver\общая\Снабжение\гсм\img20210915_161036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B77" w:rsidSect="001B335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A5" w:rsidRDefault="002660A5" w:rsidP="000E48C3">
      <w:pPr>
        <w:spacing w:after="0" w:line="240" w:lineRule="auto"/>
      </w:pPr>
      <w:r>
        <w:separator/>
      </w:r>
    </w:p>
  </w:endnote>
  <w:endnote w:type="continuationSeparator" w:id="1">
    <w:p w:rsidR="002660A5" w:rsidRDefault="002660A5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A5" w:rsidRDefault="002660A5" w:rsidP="000E48C3">
      <w:pPr>
        <w:spacing w:after="0" w:line="240" w:lineRule="auto"/>
      </w:pPr>
      <w:r>
        <w:separator/>
      </w:r>
    </w:p>
  </w:footnote>
  <w:footnote w:type="continuationSeparator" w:id="1">
    <w:p w:rsidR="002660A5" w:rsidRDefault="002660A5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43B44"/>
    <w:rsid w:val="00045DF0"/>
    <w:rsid w:val="0005746D"/>
    <w:rsid w:val="00063000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03EDB"/>
    <w:rsid w:val="00122944"/>
    <w:rsid w:val="00131E72"/>
    <w:rsid w:val="001434DB"/>
    <w:rsid w:val="001457D7"/>
    <w:rsid w:val="0014639E"/>
    <w:rsid w:val="00153FBA"/>
    <w:rsid w:val="00160832"/>
    <w:rsid w:val="00172660"/>
    <w:rsid w:val="001A2CA6"/>
    <w:rsid w:val="001A7E6C"/>
    <w:rsid w:val="001B3355"/>
    <w:rsid w:val="001B402E"/>
    <w:rsid w:val="001B5F88"/>
    <w:rsid w:val="001B727C"/>
    <w:rsid w:val="001C19BE"/>
    <w:rsid w:val="001C3EAA"/>
    <w:rsid w:val="001F6D49"/>
    <w:rsid w:val="00210B8D"/>
    <w:rsid w:val="0022542E"/>
    <w:rsid w:val="002562FA"/>
    <w:rsid w:val="002660A5"/>
    <w:rsid w:val="00274A72"/>
    <w:rsid w:val="00274C44"/>
    <w:rsid w:val="002A3FC1"/>
    <w:rsid w:val="002C4CD2"/>
    <w:rsid w:val="002D110F"/>
    <w:rsid w:val="002D7DD3"/>
    <w:rsid w:val="002E4EEE"/>
    <w:rsid w:val="00300C2F"/>
    <w:rsid w:val="003015A3"/>
    <w:rsid w:val="00301833"/>
    <w:rsid w:val="00314731"/>
    <w:rsid w:val="00330481"/>
    <w:rsid w:val="003567DA"/>
    <w:rsid w:val="00370B52"/>
    <w:rsid w:val="0037420D"/>
    <w:rsid w:val="00381FE6"/>
    <w:rsid w:val="00397DBD"/>
    <w:rsid w:val="003B2528"/>
    <w:rsid w:val="003C4BD2"/>
    <w:rsid w:val="003C725C"/>
    <w:rsid w:val="003D5D65"/>
    <w:rsid w:val="003F19C4"/>
    <w:rsid w:val="004103C4"/>
    <w:rsid w:val="00410B0D"/>
    <w:rsid w:val="00411E15"/>
    <w:rsid w:val="00416099"/>
    <w:rsid w:val="004225F5"/>
    <w:rsid w:val="004318A7"/>
    <w:rsid w:val="004615BD"/>
    <w:rsid w:val="00485B72"/>
    <w:rsid w:val="004A233D"/>
    <w:rsid w:val="004A3CD9"/>
    <w:rsid w:val="004C2289"/>
    <w:rsid w:val="004D40EC"/>
    <w:rsid w:val="004E5304"/>
    <w:rsid w:val="00504781"/>
    <w:rsid w:val="00511936"/>
    <w:rsid w:val="00511959"/>
    <w:rsid w:val="00530ED8"/>
    <w:rsid w:val="005431B7"/>
    <w:rsid w:val="00563228"/>
    <w:rsid w:val="0056674A"/>
    <w:rsid w:val="00581646"/>
    <w:rsid w:val="0058245E"/>
    <w:rsid w:val="00590F62"/>
    <w:rsid w:val="005A26E7"/>
    <w:rsid w:val="005C1212"/>
    <w:rsid w:val="00601F34"/>
    <w:rsid w:val="0060437E"/>
    <w:rsid w:val="006076F4"/>
    <w:rsid w:val="0062387E"/>
    <w:rsid w:val="00631E50"/>
    <w:rsid w:val="00654F39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57E4F"/>
    <w:rsid w:val="00784C1F"/>
    <w:rsid w:val="007B7B9C"/>
    <w:rsid w:val="007E7996"/>
    <w:rsid w:val="0080633D"/>
    <w:rsid w:val="0082019F"/>
    <w:rsid w:val="00820B38"/>
    <w:rsid w:val="00821ABD"/>
    <w:rsid w:val="00825058"/>
    <w:rsid w:val="00831DBD"/>
    <w:rsid w:val="00844571"/>
    <w:rsid w:val="008536D2"/>
    <w:rsid w:val="008546D6"/>
    <w:rsid w:val="00895726"/>
    <w:rsid w:val="008B6295"/>
    <w:rsid w:val="008B77F2"/>
    <w:rsid w:val="008E2EB0"/>
    <w:rsid w:val="008E5062"/>
    <w:rsid w:val="008E7175"/>
    <w:rsid w:val="008F0B08"/>
    <w:rsid w:val="008F12B1"/>
    <w:rsid w:val="008F3BFB"/>
    <w:rsid w:val="008F7BF1"/>
    <w:rsid w:val="009109C8"/>
    <w:rsid w:val="009115AF"/>
    <w:rsid w:val="00927CF5"/>
    <w:rsid w:val="0093536B"/>
    <w:rsid w:val="00974F51"/>
    <w:rsid w:val="009823BF"/>
    <w:rsid w:val="009A5BAA"/>
    <w:rsid w:val="009B7AB2"/>
    <w:rsid w:val="009C341C"/>
    <w:rsid w:val="009D1805"/>
    <w:rsid w:val="009F3609"/>
    <w:rsid w:val="00A04CAE"/>
    <w:rsid w:val="00A23700"/>
    <w:rsid w:val="00A4010A"/>
    <w:rsid w:val="00A42BE0"/>
    <w:rsid w:val="00A556B4"/>
    <w:rsid w:val="00A61A19"/>
    <w:rsid w:val="00A67140"/>
    <w:rsid w:val="00A74B77"/>
    <w:rsid w:val="00AB147B"/>
    <w:rsid w:val="00AD1D2D"/>
    <w:rsid w:val="00B004CE"/>
    <w:rsid w:val="00B21247"/>
    <w:rsid w:val="00B27A51"/>
    <w:rsid w:val="00B3591C"/>
    <w:rsid w:val="00B457D1"/>
    <w:rsid w:val="00B5570A"/>
    <w:rsid w:val="00BC065A"/>
    <w:rsid w:val="00BC1C2F"/>
    <w:rsid w:val="00BC2E8C"/>
    <w:rsid w:val="00BF1578"/>
    <w:rsid w:val="00BF4319"/>
    <w:rsid w:val="00C07696"/>
    <w:rsid w:val="00C27D38"/>
    <w:rsid w:val="00C32C64"/>
    <w:rsid w:val="00C57564"/>
    <w:rsid w:val="00C732B3"/>
    <w:rsid w:val="00C73853"/>
    <w:rsid w:val="00C73C23"/>
    <w:rsid w:val="00C76ACF"/>
    <w:rsid w:val="00C90657"/>
    <w:rsid w:val="00CB65B9"/>
    <w:rsid w:val="00CC04DC"/>
    <w:rsid w:val="00CD6BD8"/>
    <w:rsid w:val="00CE6179"/>
    <w:rsid w:val="00CF78C1"/>
    <w:rsid w:val="00D0122E"/>
    <w:rsid w:val="00D3384A"/>
    <w:rsid w:val="00D846D2"/>
    <w:rsid w:val="00D84E6B"/>
    <w:rsid w:val="00D927DF"/>
    <w:rsid w:val="00D96F10"/>
    <w:rsid w:val="00DA1C9E"/>
    <w:rsid w:val="00DB759D"/>
    <w:rsid w:val="00DE7170"/>
    <w:rsid w:val="00E17788"/>
    <w:rsid w:val="00E52D5B"/>
    <w:rsid w:val="00E54A96"/>
    <w:rsid w:val="00E606D8"/>
    <w:rsid w:val="00E82CCB"/>
    <w:rsid w:val="00E87AEF"/>
    <w:rsid w:val="00E95A69"/>
    <w:rsid w:val="00EF7507"/>
    <w:rsid w:val="00F00D77"/>
    <w:rsid w:val="00F21E7E"/>
    <w:rsid w:val="00F25AEA"/>
    <w:rsid w:val="00F340E5"/>
    <w:rsid w:val="00F422EB"/>
    <w:rsid w:val="00F4582F"/>
    <w:rsid w:val="00F71D87"/>
    <w:rsid w:val="00F81822"/>
    <w:rsid w:val="00F906C3"/>
    <w:rsid w:val="00F9130A"/>
    <w:rsid w:val="00FA1AD9"/>
    <w:rsid w:val="00FA34E0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4B51-47B0-4A5A-848A-98513C4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7</Pages>
  <Words>1193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81</cp:revision>
  <cp:lastPrinted>2021-09-15T06:41:00Z</cp:lastPrinted>
  <dcterms:created xsi:type="dcterms:W3CDTF">2020-08-20T11:43:00Z</dcterms:created>
  <dcterms:modified xsi:type="dcterms:W3CDTF">2021-09-15T13:33:00Z</dcterms:modified>
</cp:coreProperties>
</file>